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80" w:rsidRDefault="007E3F80" w:rsidP="007E3F8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704" behindDoc="0" locked="0" layoutInCell="1" allowOverlap="1" wp14:anchorId="29652DF1" wp14:editId="29A0412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F80" w:rsidRDefault="007E3F80" w:rsidP="007E3F80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7E3F80" w:rsidRPr="00C425F8" w:rsidRDefault="007E3F80" w:rsidP="007E3F80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7E3F80" w:rsidRPr="00ED3349" w:rsidRDefault="007E3F80" w:rsidP="007E3F80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7E3F80" w:rsidRPr="007E3F80" w:rsidRDefault="007E3F80" w:rsidP="007E3F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E3F8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7E3F80" w:rsidRPr="007E3F80" w:rsidRDefault="007E3F80" w:rsidP="007E3F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E3F80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7E3F80" w:rsidRPr="007E3F80" w:rsidRDefault="007E3F80" w:rsidP="007E3F80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3F80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E3F80" w:rsidRPr="00485E30" w:rsidRDefault="007E3F80" w:rsidP="007E3F80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7E3F80" w:rsidRPr="00485E30" w:rsidRDefault="007E3F80" w:rsidP="007E3F80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E3F80" w:rsidRPr="00485E30" w:rsidTr="00395A26">
        <w:trPr>
          <w:trHeight w:val="155"/>
        </w:trPr>
        <w:tc>
          <w:tcPr>
            <w:tcW w:w="565" w:type="dxa"/>
            <w:vAlign w:val="center"/>
          </w:tcPr>
          <w:p w:rsidR="007E3F80" w:rsidRPr="00485E30" w:rsidRDefault="007E3F80" w:rsidP="007E3F8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E3F80" w:rsidRPr="00485E30" w:rsidRDefault="007E3F80" w:rsidP="007E3F8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7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E3F80" w:rsidRPr="00485E30" w:rsidRDefault="007E3F80" w:rsidP="007E3F8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E3F80" w:rsidRPr="00612AA4" w:rsidRDefault="007E3F80" w:rsidP="007E3F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7E3F80" w:rsidRPr="00485E30" w:rsidRDefault="007E3F80" w:rsidP="007E3F8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E3F80" w:rsidRPr="00485E30" w:rsidRDefault="007E3F80" w:rsidP="007E3F8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7E3F80" w:rsidRPr="00485E30" w:rsidRDefault="007E3F80" w:rsidP="007E3F8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7E3F80" w:rsidRPr="00485E30" w:rsidRDefault="007E3F80" w:rsidP="007E3F8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3F80" w:rsidRPr="00485E30" w:rsidRDefault="007E3F80" w:rsidP="007E3F8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002</w:t>
            </w:r>
          </w:p>
        </w:tc>
      </w:tr>
    </w:tbl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50C" w:rsidRDefault="001C250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  <w:r w:rsidR="00406FD9" w:rsidRPr="00406F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>от 11.06.2015 №1771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FD9" w:rsidRPr="001C250C" w:rsidRDefault="00406FD9" w:rsidP="0040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 нескольких государственных (муниципальных) услуг посредством подачи заявителем единого заявления», Уставом города Когалыма, 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="00B72ABA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 w:rsidR="004B7CE6" w:rsidRPr="001C250C">
        <w:rPr>
          <w:rFonts w:ascii="Times New Roman" w:eastAsia="Times New Roman" w:hAnsi="Times New Roman"/>
          <w:sz w:val="26"/>
          <w:szCs w:val="26"/>
          <w:lang w:eastAsia="ru-RU"/>
        </w:rPr>
        <w:t>учитывая п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ротокол заседания Правительственной комиссии по проведению административной реформы от 08.11.2016 №143, в целях приведения муниципального нормативного правового акта в соответствие с действующим законодательством:</w:t>
      </w:r>
    </w:p>
    <w:p w:rsidR="00ED47FC" w:rsidRPr="001C250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1C250C" w:rsidRDefault="00B72ABA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hAnsi="Times New Roman"/>
          <w:iCs/>
          <w:sz w:val="26"/>
          <w:szCs w:val="26"/>
        </w:rPr>
        <w:t>В приложение к постановлению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F52" w:rsidRPr="001C250C">
        <w:rPr>
          <w:rFonts w:ascii="Times New Roman" w:hAnsi="Times New Roman"/>
          <w:iCs/>
          <w:sz w:val="26"/>
          <w:szCs w:val="26"/>
        </w:rPr>
        <w:t xml:space="preserve">Администрации города Когалыма от </w:t>
      </w:r>
      <w:r w:rsidR="007C4F52" w:rsidRPr="001C250C">
        <w:rPr>
          <w:rFonts w:ascii="Times New Roman" w:hAnsi="Times New Roman"/>
          <w:sz w:val="26"/>
          <w:szCs w:val="26"/>
          <w:lang w:eastAsia="ru-RU"/>
        </w:rPr>
        <w:t xml:space="preserve">11.06.2015 №1771 </w:t>
      </w:r>
      <w:r w:rsidR="007C4F52" w:rsidRPr="001C250C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7C4F52" w:rsidRPr="001C250C">
        <w:rPr>
          <w:rFonts w:ascii="Times New Roman" w:hAnsi="Times New Roman"/>
          <w:sz w:val="26"/>
          <w:szCs w:val="26"/>
          <w:lang w:eastAsia="ru-RU"/>
        </w:rPr>
        <w:t>«</w:t>
      </w:r>
      <w:r w:rsidR="007C4F52" w:rsidRPr="001C250C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="007C4F52" w:rsidRPr="001C250C">
        <w:rPr>
          <w:rFonts w:ascii="Times New Roman" w:hAnsi="Times New Roman"/>
          <w:sz w:val="26"/>
          <w:szCs w:val="26"/>
          <w:lang w:eastAsia="ru-RU"/>
        </w:rPr>
        <w:t>»</w:t>
      </w:r>
      <w:r w:rsidR="007C4F52" w:rsidRPr="001C250C">
        <w:rPr>
          <w:rFonts w:ascii="Times New Roman" w:hAnsi="Times New Roman"/>
          <w:iCs/>
          <w:sz w:val="26"/>
          <w:szCs w:val="26"/>
        </w:rPr>
        <w:t xml:space="preserve"> </w:t>
      </w:r>
      <w:r w:rsidRPr="001C250C">
        <w:rPr>
          <w:rFonts w:ascii="Times New Roman" w:hAnsi="Times New Roman"/>
          <w:iCs/>
          <w:sz w:val="26"/>
        </w:rPr>
        <w:t>(далее – административный регламент)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973FF6" w:rsidRPr="001C250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Pr="001C250C" w:rsidRDefault="0076506C" w:rsidP="00EB382F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453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1035F1" w:rsidRPr="001C250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67453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 w:rsidR="001035F1" w:rsidRPr="001C250C">
        <w:rPr>
          <w:rFonts w:ascii="Times New Roman" w:eastAsia="Times New Roman" w:hAnsi="Times New Roman"/>
          <w:sz w:val="26"/>
          <w:szCs w:val="26"/>
          <w:lang w:eastAsia="ru-RU"/>
        </w:rPr>
        <w:t>20 раздела 1</w:t>
      </w:r>
      <w:r w:rsidR="00EB382F" w:rsidRPr="001C250C">
        <w:t xml:space="preserve"> </w:t>
      </w:r>
      <w:r w:rsidR="004B7CE6" w:rsidRPr="001C250C">
        <w:rPr>
          <w:rFonts w:ascii="Times New Roman" w:hAnsi="Times New Roman"/>
          <w:iCs/>
          <w:sz w:val="26"/>
        </w:rPr>
        <w:t>административного регламента</w:t>
      </w:r>
      <w:r w:rsidR="00167453" w:rsidRPr="001C250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Pr="001C250C" w:rsidRDefault="001035F1" w:rsidP="001035F1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слова «справка с места жительства о составе семьи и регистрации заявителя, а также нанимателя» заменить словами</w:t>
      </w:r>
      <w:r w:rsidR="00EB382F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информация о лицах, проживающих совместно с заявителем, о родственных связях с заявителем, а также нанимателем</w:t>
      </w:r>
      <w:r w:rsidR="00EB382F" w:rsidRPr="001C250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67453" w:rsidRPr="001C250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7453" w:rsidRPr="001C250C" w:rsidRDefault="00EB382F" w:rsidP="001A0A68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1A0A68" w:rsidRPr="001C250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035F1" w:rsidRPr="001C250C">
        <w:rPr>
          <w:rFonts w:ascii="Times New Roman" w:eastAsia="Times New Roman" w:hAnsi="Times New Roman"/>
          <w:sz w:val="26"/>
          <w:szCs w:val="26"/>
          <w:lang w:eastAsia="ru-RU"/>
        </w:rPr>
        <w:t>выписка из домовой книги, выписка из финансово-лицевого счета)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1035F1" w:rsidRPr="001C250C">
        <w:rPr>
          <w:rFonts w:ascii="Times New Roman" w:eastAsia="Times New Roman" w:hAnsi="Times New Roman"/>
          <w:sz w:val="26"/>
          <w:szCs w:val="26"/>
          <w:lang w:eastAsia="ru-RU"/>
        </w:rPr>
        <w:t>исключить</w:t>
      </w:r>
      <w:r w:rsidR="00406FD9" w:rsidRPr="001C250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6FD9" w:rsidRPr="001C250C" w:rsidRDefault="00406FD9" w:rsidP="00406FD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48 раздела 5 </w:t>
      </w:r>
      <w:r w:rsidR="004B7CE6" w:rsidRPr="001C250C">
        <w:rPr>
          <w:rFonts w:ascii="Times New Roman" w:hAnsi="Times New Roman"/>
          <w:iCs/>
          <w:sz w:val="26"/>
        </w:rPr>
        <w:t>административного регламента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06FD9" w:rsidRPr="001C250C" w:rsidRDefault="00406FD9" w:rsidP="00406FD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B72ABA" w:rsidRPr="001C250C" w:rsidRDefault="004B7CE6" w:rsidP="004B7CE6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в подпункте «в» слова «, не предусмотренных» заменить словами «или информации либо осуществления действий, представление или осуществление которых не предусмотрено»;</w:t>
      </w:r>
    </w:p>
    <w:p w:rsidR="00406FD9" w:rsidRPr="001C250C" w:rsidRDefault="00406FD9" w:rsidP="00406FD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7E3F80" w:rsidRDefault="007E3F80" w:rsidP="0040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E3F80" w:rsidSect="007E3F80">
          <w:footerReference w:type="even" r:id="rId9"/>
          <w:footerReference w:type="default" r:id="rId10"/>
          <w:pgSz w:w="11905" w:h="16838"/>
          <w:pgMar w:top="284" w:right="567" w:bottom="851" w:left="2552" w:header="720" w:footer="45" w:gutter="0"/>
          <w:cols w:space="720"/>
          <w:noEndnote/>
          <w:titlePg/>
        </w:sectPr>
      </w:pPr>
    </w:p>
    <w:p w:rsidR="00406FD9" w:rsidRPr="001C250C" w:rsidRDefault="00406FD9" w:rsidP="0040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к) </w:t>
      </w:r>
      <w:r w:rsidR="00B72ABA" w:rsidRPr="001C250C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="004B7CE6" w:rsidRPr="001C250C">
        <w:rPr>
          <w:rFonts w:ascii="Times New Roman" w:hAnsi="Times New Roman"/>
          <w:sz w:val="26"/>
          <w:szCs w:val="26"/>
          <w:lang w:eastAsia="ru-RU"/>
        </w:rPr>
        <w:t>МФЦ</w:t>
      </w:r>
      <w:r w:rsidR="00B72ABA" w:rsidRPr="001C250C">
        <w:rPr>
          <w:rFonts w:ascii="Times New Roman" w:hAnsi="Times New Roman"/>
          <w:sz w:val="26"/>
          <w:szCs w:val="26"/>
          <w:lang w:eastAsia="ru-RU"/>
        </w:rPr>
        <w:t xml:space="preserve">, работника </w:t>
      </w:r>
      <w:r w:rsidR="004B7CE6" w:rsidRPr="001C250C">
        <w:rPr>
          <w:rFonts w:ascii="Times New Roman" w:hAnsi="Times New Roman"/>
          <w:sz w:val="26"/>
          <w:szCs w:val="26"/>
          <w:lang w:eastAsia="ru-RU"/>
        </w:rPr>
        <w:t>МФЦ</w:t>
      </w:r>
      <w:r w:rsidR="00B72ABA" w:rsidRPr="001C250C">
        <w:rPr>
          <w:rFonts w:ascii="Times New Roman" w:hAnsi="Times New Roman"/>
          <w:sz w:val="26"/>
          <w:szCs w:val="26"/>
          <w:lang w:eastAsia="ru-RU"/>
        </w:rPr>
        <w:t xml:space="preserve"> возможно в случае, если на </w:t>
      </w:r>
      <w:r w:rsidR="004B7CE6" w:rsidRPr="001C250C">
        <w:rPr>
          <w:rFonts w:ascii="Times New Roman" w:hAnsi="Times New Roman"/>
          <w:sz w:val="26"/>
          <w:szCs w:val="26"/>
          <w:lang w:eastAsia="ru-RU"/>
        </w:rPr>
        <w:t>МФЦ</w:t>
      </w:r>
      <w:r w:rsidR="00B72ABA" w:rsidRPr="001C250C">
        <w:rPr>
          <w:rFonts w:ascii="Times New Roman" w:hAnsi="Times New Roman"/>
          <w:sz w:val="26"/>
          <w:szCs w:val="26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</w:t>
      </w:r>
      <w:r w:rsidRPr="001C250C">
        <w:rPr>
          <w:rFonts w:ascii="Times New Roman" w:hAnsi="Times New Roman"/>
          <w:sz w:val="26"/>
          <w:szCs w:val="26"/>
          <w:lang w:eastAsia="ru-RU"/>
        </w:rPr>
        <w:t>.»;</w:t>
      </w:r>
    </w:p>
    <w:p w:rsidR="001133BD" w:rsidRPr="001C250C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06FD9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406FD9" w:rsidRPr="001C250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0A68" w:rsidRPr="001C250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2E5C" w:rsidRPr="001C250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35F1"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="004B7CE6" w:rsidRPr="001C250C">
        <w:rPr>
          <w:rFonts w:ascii="Times New Roman" w:hAnsi="Times New Roman"/>
          <w:iCs/>
          <w:sz w:val="26"/>
        </w:rPr>
        <w:t>административного регламента</w:t>
      </w:r>
      <w:r w:rsidRPr="001C250C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о «наделенное» заменить словами «работник, наделённые», слово «направляет» заменить словом «направляют»</w:t>
      </w:r>
      <w:r w:rsidR="00772E5C" w:rsidRPr="001C250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E3F80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825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4B7CE6" w:rsidRPr="007E3F80" w:rsidRDefault="004B7CE6" w:rsidP="004B7CE6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И.А.Леонтьева</w:t>
      </w:r>
      <w:bookmarkStart w:id="0" w:name="_GoBack"/>
      <w:bookmarkEnd w:id="0"/>
      <w:proofErr w:type="spellEnd"/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начальник ОО ЮУ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  <w:proofErr w:type="gramEnd"/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  <w:proofErr w:type="gramEnd"/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и.о</w:t>
      </w:r>
      <w:proofErr w:type="spell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. начальника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И.О.Федорук</w:t>
      </w:r>
      <w:proofErr w:type="spellEnd"/>
      <w:proofErr w:type="gramEnd"/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4B7CE6" w:rsidRPr="007E3F80" w:rsidRDefault="004B7CE6" w:rsidP="004B7CE6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4B7CE6" w:rsidRPr="007E3F80" w:rsidRDefault="004B7CE6" w:rsidP="004B7CE6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133BD" w:rsidRPr="007E3F80" w:rsidRDefault="004B7CE6" w:rsidP="007E3F80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7E3F80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7E3F80" w:rsidSect="007E3F80">
      <w:pgSz w:w="11905" w:h="16838"/>
      <w:pgMar w:top="1134" w:right="567" w:bottom="851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70" w:rsidRDefault="00A42070">
      <w:r>
        <w:separator/>
      </w:r>
    </w:p>
  </w:endnote>
  <w:endnote w:type="continuationSeparator" w:id="0">
    <w:p w:rsidR="00A42070" w:rsidRDefault="00A4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70" w:rsidRDefault="00A42070">
      <w:r>
        <w:separator/>
      </w:r>
    </w:p>
  </w:footnote>
  <w:footnote w:type="continuationSeparator" w:id="0">
    <w:p w:rsidR="00A42070" w:rsidRDefault="00A4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C52FD"/>
    <w:rsid w:val="000D1861"/>
    <w:rsid w:val="000D495A"/>
    <w:rsid w:val="000E0040"/>
    <w:rsid w:val="001035F1"/>
    <w:rsid w:val="00104DBA"/>
    <w:rsid w:val="0010519D"/>
    <w:rsid w:val="001068C3"/>
    <w:rsid w:val="001133BD"/>
    <w:rsid w:val="00124193"/>
    <w:rsid w:val="001435AF"/>
    <w:rsid w:val="001550E1"/>
    <w:rsid w:val="00167453"/>
    <w:rsid w:val="00182C15"/>
    <w:rsid w:val="001A0A68"/>
    <w:rsid w:val="001B1FBA"/>
    <w:rsid w:val="001B412F"/>
    <w:rsid w:val="001B64F0"/>
    <w:rsid w:val="001C08C7"/>
    <w:rsid w:val="001C250C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2482"/>
    <w:rsid w:val="003A4F2D"/>
    <w:rsid w:val="003A65CB"/>
    <w:rsid w:val="003B4868"/>
    <w:rsid w:val="003C51B6"/>
    <w:rsid w:val="003F50D0"/>
    <w:rsid w:val="00406FD9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B7CE6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4F52"/>
    <w:rsid w:val="007C550B"/>
    <w:rsid w:val="007E3F80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2070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1113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72ABA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5CA3"/>
    <w:rsid w:val="00F101F8"/>
    <w:rsid w:val="00F114BB"/>
    <w:rsid w:val="00F34EDF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4DAE401-3ADE-4CE8-A42B-BAF5B2B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0CEB-D87B-4DB3-B726-961CE8A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ацкевич Татьяна Витальевна</cp:lastModifiedBy>
  <cp:revision>34</cp:revision>
  <cp:lastPrinted>2018-12-27T11:19:00Z</cp:lastPrinted>
  <dcterms:created xsi:type="dcterms:W3CDTF">2017-08-10T11:43:00Z</dcterms:created>
  <dcterms:modified xsi:type="dcterms:W3CDTF">2018-12-27T11:19:00Z</dcterms:modified>
</cp:coreProperties>
</file>